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40" w:rsidRPr="000F3E33" w:rsidRDefault="00C855FD" w:rsidP="000F3E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3724B">
        <w:rPr>
          <w:rFonts w:ascii="Times New Roman" w:hAnsi="Times New Roman" w:cs="Times New Roman"/>
          <w:b/>
          <w:sz w:val="28"/>
          <w:szCs w:val="28"/>
          <w:u w:val="single"/>
        </w:rPr>
        <w:t>JĘZYK ANGIELSKI 15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A0720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73724B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A0720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3279B1" w:rsidRPr="0059470E" w:rsidRDefault="000A13BA" w:rsidP="000A13B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son</w:t>
      </w:r>
    </w:p>
    <w:p w:rsidR="003279B1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Monday, </w:t>
      </w:r>
      <w:r w:rsidR="001A0720">
        <w:rPr>
          <w:rFonts w:ascii="Times New Roman" w:hAnsi="Times New Roman" w:cs="Times New Roman"/>
          <w:b/>
          <w:sz w:val="24"/>
          <w:szCs w:val="24"/>
        </w:rPr>
        <w:t>1</w:t>
      </w:r>
      <w:r w:rsidR="0073724B">
        <w:rPr>
          <w:rFonts w:ascii="Times New Roman" w:hAnsi="Times New Roman" w:cs="Times New Roman"/>
          <w:b/>
          <w:sz w:val="24"/>
          <w:szCs w:val="24"/>
        </w:rPr>
        <w:t>5</w:t>
      </w:r>
      <w:r w:rsidR="0073724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A072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275B7" w:rsidRPr="001D34E5" w:rsidRDefault="003279B1" w:rsidP="00320459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E275B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Life ambitions; ambicje i cele życiowe – </w:t>
      </w:r>
      <w:r w:rsidR="00D45837">
        <w:rPr>
          <w:rFonts w:ascii="Times New Roman" w:hAnsi="Times New Roman" w:cs="Times New Roman"/>
          <w:b/>
          <w:color w:val="00B050"/>
          <w:sz w:val="24"/>
          <w:szCs w:val="24"/>
        </w:rPr>
        <w:t>ć</w:t>
      </w:r>
      <w:r w:rsidR="00E275B7">
        <w:rPr>
          <w:rFonts w:ascii="Times New Roman" w:hAnsi="Times New Roman" w:cs="Times New Roman"/>
          <w:b/>
          <w:color w:val="00B050"/>
          <w:sz w:val="24"/>
          <w:szCs w:val="24"/>
        </w:rPr>
        <w:t>wiczenia.</w:t>
      </w:r>
    </w:p>
    <w:p w:rsidR="00810428" w:rsidRDefault="00810428" w:rsidP="008104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428" w:rsidRDefault="00810428" w:rsidP="008104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</w:t>
      </w:r>
      <w:r w:rsidR="00E275B7">
        <w:rPr>
          <w:rFonts w:ascii="Times New Roman" w:hAnsi="Times New Roman" w:cs="Times New Roman"/>
          <w:sz w:val="24"/>
          <w:szCs w:val="24"/>
        </w:rPr>
        <w:t xml:space="preserve">z lekcji </w:t>
      </w:r>
      <w:r w:rsidR="00E275B7">
        <w:rPr>
          <w:rFonts w:ascii="Times New Roman" w:hAnsi="Times New Roman" w:cs="Times New Roman"/>
          <w:b/>
          <w:sz w:val="24"/>
          <w:szCs w:val="24"/>
        </w:rPr>
        <w:t>8.1.</w:t>
      </w:r>
    </w:p>
    <w:p w:rsidR="00810428" w:rsidRDefault="00810428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28">
        <w:rPr>
          <w:rFonts w:ascii="Times New Roman" w:hAnsi="Times New Roman" w:cs="Times New Roman"/>
          <w:b/>
          <w:sz w:val="24"/>
          <w:szCs w:val="24"/>
        </w:rPr>
        <w:t xml:space="preserve">2. Wykonaj </w:t>
      </w:r>
      <w:r w:rsidR="00E275B7">
        <w:rPr>
          <w:rFonts w:ascii="Times New Roman" w:hAnsi="Times New Roman" w:cs="Times New Roman"/>
          <w:b/>
          <w:sz w:val="24"/>
          <w:szCs w:val="24"/>
          <w:u w:val="single"/>
        </w:rPr>
        <w:t xml:space="preserve">ćwiczenia ze str. 68 </w:t>
      </w:r>
      <w:r w:rsidRPr="00810428">
        <w:rPr>
          <w:rFonts w:ascii="Times New Roman" w:hAnsi="Times New Roman" w:cs="Times New Roman"/>
          <w:b/>
          <w:sz w:val="24"/>
          <w:szCs w:val="24"/>
          <w:u w:val="single"/>
        </w:rPr>
        <w:t>w ćwiczeniów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14B40" w:rsidRPr="00F74C2C" w:rsidRDefault="0059470E" w:rsidP="00F74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792E06" w:rsidRPr="00F85D0C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F85D0C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F85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F85D0C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C93" w:rsidRDefault="00FE0C93" w:rsidP="00E040D7">
      <w:pPr>
        <w:spacing w:after="0" w:line="240" w:lineRule="auto"/>
      </w:pPr>
      <w:r>
        <w:separator/>
      </w:r>
    </w:p>
  </w:endnote>
  <w:endnote w:type="continuationSeparator" w:id="1">
    <w:p w:rsidR="00FE0C93" w:rsidRDefault="00FE0C93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C93" w:rsidRDefault="00FE0C93" w:rsidP="00E040D7">
      <w:pPr>
        <w:spacing w:after="0" w:line="240" w:lineRule="auto"/>
      </w:pPr>
      <w:r>
        <w:separator/>
      </w:r>
    </w:p>
  </w:footnote>
  <w:footnote w:type="continuationSeparator" w:id="1">
    <w:p w:rsidR="00FE0C93" w:rsidRDefault="00FE0C93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80FB4"/>
    <w:multiLevelType w:val="hybridMultilevel"/>
    <w:tmpl w:val="45900E7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760"/>
    <w:rsid w:val="0000649A"/>
    <w:rsid w:val="00012100"/>
    <w:rsid w:val="0001241E"/>
    <w:rsid w:val="00027C9B"/>
    <w:rsid w:val="00041C1E"/>
    <w:rsid w:val="00042459"/>
    <w:rsid w:val="00051A96"/>
    <w:rsid w:val="00052363"/>
    <w:rsid w:val="00063784"/>
    <w:rsid w:val="00073892"/>
    <w:rsid w:val="00084BF9"/>
    <w:rsid w:val="00092FE2"/>
    <w:rsid w:val="000A13BA"/>
    <w:rsid w:val="000A1EC7"/>
    <w:rsid w:val="000B0C1E"/>
    <w:rsid w:val="000C3B5B"/>
    <w:rsid w:val="000C6D66"/>
    <w:rsid w:val="000F3E33"/>
    <w:rsid w:val="00112F2D"/>
    <w:rsid w:val="00113BE3"/>
    <w:rsid w:val="0011457A"/>
    <w:rsid w:val="0012366E"/>
    <w:rsid w:val="00134CB2"/>
    <w:rsid w:val="001403B7"/>
    <w:rsid w:val="00144924"/>
    <w:rsid w:val="00147A0D"/>
    <w:rsid w:val="001557EA"/>
    <w:rsid w:val="0015693C"/>
    <w:rsid w:val="00161853"/>
    <w:rsid w:val="00165B92"/>
    <w:rsid w:val="00171B3C"/>
    <w:rsid w:val="00171F4D"/>
    <w:rsid w:val="00172105"/>
    <w:rsid w:val="00172F30"/>
    <w:rsid w:val="00173E08"/>
    <w:rsid w:val="00174742"/>
    <w:rsid w:val="00180359"/>
    <w:rsid w:val="0019559E"/>
    <w:rsid w:val="001A0720"/>
    <w:rsid w:val="001A17DA"/>
    <w:rsid w:val="001A793A"/>
    <w:rsid w:val="001C0C35"/>
    <w:rsid w:val="001C21AA"/>
    <w:rsid w:val="001D25DB"/>
    <w:rsid w:val="001D2B44"/>
    <w:rsid w:val="001D34E5"/>
    <w:rsid w:val="001D4412"/>
    <w:rsid w:val="001D4B7B"/>
    <w:rsid w:val="001E4313"/>
    <w:rsid w:val="001F43D6"/>
    <w:rsid w:val="00201B12"/>
    <w:rsid w:val="00213A45"/>
    <w:rsid w:val="00222160"/>
    <w:rsid w:val="00225166"/>
    <w:rsid w:val="002273C3"/>
    <w:rsid w:val="00237367"/>
    <w:rsid w:val="00244A9F"/>
    <w:rsid w:val="00262E77"/>
    <w:rsid w:val="0026462B"/>
    <w:rsid w:val="002804E1"/>
    <w:rsid w:val="00287D91"/>
    <w:rsid w:val="00293BD5"/>
    <w:rsid w:val="002978AE"/>
    <w:rsid w:val="002A077E"/>
    <w:rsid w:val="002A1578"/>
    <w:rsid w:val="002A3C9C"/>
    <w:rsid w:val="002A5993"/>
    <w:rsid w:val="002A6F9B"/>
    <w:rsid w:val="002B72BC"/>
    <w:rsid w:val="002D0E03"/>
    <w:rsid w:val="002D3156"/>
    <w:rsid w:val="002D7B48"/>
    <w:rsid w:val="002D7FBF"/>
    <w:rsid w:val="002E26B5"/>
    <w:rsid w:val="002E2B18"/>
    <w:rsid w:val="002F5F26"/>
    <w:rsid w:val="00307C4D"/>
    <w:rsid w:val="00310895"/>
    <w:rsid w:val="003116D0"/>
    <w:rsid w:val="00315230"/>
    <w:rsid w:val="0031685E"/>
    <w:rsid w:val="00320459"/>
    <w:rsid w:val="003279B1"/>
    <w:rsid w:val="00332B71"/>
    <w:rsid w:val="003352D2"/>
    <w:rsid w:val="00345760"/>
    <w:rsid w:val="00346CFF"/>
    <w:rsid w:val="00353A5C"/>
    <w:rsid w:val="003614D8"/>
    <w:rsid w:val="0036606F"/>
    <w:rsid w:val="00367819"/>
    <w:rsid w:val="003A6E3C"/>
    <w:rsid w:val="003B0F5A"/>
    <w:rsid w:val="003B2E96"/>
    <w:rsid w:val="003B3F6D"/>
    <w:rsid w:val="003D6DA0"/>
    <w:rsid w:val="003D7F54"/>
    <w:rsid w:val="003E0692"/>
    <w:rsid w:val="003E139D"/>
    <w:rsid w:val="003E19F9"/>
    <w:rsid w:val="003E2357"/>
    <w:rsid w:val="003F7088"/>
    <w:rsid w:val="004032F2"/>
    <w:rsid w:val="00414BEA"/>
    <w:rsid w:val="00417797"/>
    <w:rsid w:val="00422A7C"/>
    <w:rsid w:val="00441DF7"/>
    <w:rsid w:val="0044626E"/>
    <w:rsid w:val="004478F9"/>
    <w:rsid w:val="00452415"/>
    <w:rsid w:val="00454F81"/>
    <w:rsid w:val="00463B90"/>
    <w:rsid w:val="004805E5"/>
    <w:rsid w:val="00490B34"/>
    <w:rsid w:val="004A4383"/>
    <w:rsid w:val="004B1216"/>
    <w:rsid w:val="004B3F6C"/>
    <w:rsid w:val="004C31CA"/>
    <w:rsid w:val="004D2FFB"/>
    <w:rsid w:val="004D5908"/>
    <w:rsid w:val="004E2797"/>
    <w:rsid w:val="0050105A"/>
    <w:rsid w:val="00513D6A"/>
    <w:rsid w:val="0051441C"/>
    <w:rsid w:val="0052319B"/>
    <w:rsid w:val="0052491A"/>
    <w:rsid w:val="00526F3A"/>
    <w:rsid w:val="0053435F"/>
    <w:rsid w:val="00546AB5"/>
    <w:rsid w:val="00551E78"/>
    <w:rsid w:val="00556754"/>
    <w:rsid w:val="00560DC5"/>
    <w:rsid w:val="005724D0"/>
    <w:rsid w:val="005836F5"/>
    <w:rsid w:val="00583A67"/>
    <w:rsid w:val="00585342"/>
    <w:rsid w:val="00586A79"/>
    <w:rsid w:val="0059470E"/>
    <w:rsid w:val="00596826"/>
    <w:rsid w:val="005E0C5F"/>
    <w:rsid w:val="005F77D1"/>
    <w:rsid w:val="0061554C"/>
    <w:rsid w:val="00615F65"/>
    <w:rsid w:val="00624199"/>
    <w:rsid w:val="006249EA"/>
    <w:rsid w:val="0065257E"/>
    <w:rsid w:val="00656546"/>
    <w:rsid w:val="0065695F"/>
    <w:rsid w:val="00664082"/>
    <w:rsid w:val="0067754A"/>
    <w:rsid w:val="006A2467"/>
    <w:rsid w:val="006B31EF"/>
    <w:rsid w:val="006B7E94"/>
    <w:rsid w:val="006C05CA"/>
    <w:rsid w:val="006C4474"/>
    <w:rsid w:val="006D4438"/>
    <w:rsid w:val="006D6A8F"/>
    <w:rsid w:val="006D6BEE"/>
    <w:rsid w:val="006E0657"/>
    <w:rsid w:val="006E07E6"/>
    <w:rsid w:val="006E4BE5"/>
    <w:rsid w:val="006E7E4D"/>
    <w:rsid w:val="00704115"/>
    <w:rsid w:val="007041B6"/>
    <w:rsid w:val="007044BE"/>
    <w:rsid w:val="0070617D"/>
    <w:rsid w:val="00713B95"/>
    <w:rsid w:val="00725828"/>
    <w:rsid w:val="00731246"/>
    <w:rsid w:val="0073724B"/>
    <w:rsid w:val="007427E2"/>
    <w:rsid w:val="007436E7"/>
    <w:rsid w:val="00744957"/>
    <w:rsid w:val="00744FC7"/>
    <w:rsid w:val="00745BC8"/>
    <w:rsid w:val="0075197A"/>
    <w:rsid w:val="00761685"/>
    <w:rsid w:val="00770B90"/>
    <w:rsid w:val="00783321"/>
    <w:rsid w:val="00790028"/>
    <w:rsid w:val="00792E06"/>
    <w:rsid w:val="007A2D47"/>
    <w:rsid w:val="007A6655"/>
    <w:rsid w:val="007C4F05"/>
    <w:rsid w:val="007D3501"/>
    <w:rsid w:val="007E27C3"/>
    <w:rsid w:val="00806DC7"/>
    <w:rsid w:val="00810428"/>
    <w:rsid w:val="00814FE0"/>
    <w:rsid w:val="008321D2"/>
    <w:rsid w:val="00843053"/>
    <w:rsid w:val="00850FA5"/>
    <w:rsid w:val="00854C4E"/>
    <w:rsid w:val="00864418"/>
    <w:rsid w:val="00872F94"/>
    <w:rsid w:val="00885900"/>
    <w:rsid w:val="00886B0B"/>
    <w:rsid w:val="008B0966"/>
    <w:rsid w:val="008B12E1"/>
    <w:rsid w:val="008B1D5C"/>
    <w:rsid w:val="008D26E5"/>
    <w:rsid w:val="008E1C90"/>
    <w:rsid w:val="008F1354"/>
    <w:rsid w:val="008F7CFA"/>
    <w:rsid w:val="00900D92"/>
    <w:rsid w:val="00912122"/>
    <w:rsid w:val="00916BD8"/>
    <w:rsid w:val="009170DC"/>
    <w:rsid w:val="00922A12"/>
    <w:rsid w:val="00935B59"/>
    <w:rsid w:val="00943437"/>
    <w:rsid w:val="00963A1B"/>
    <w:rsid w:val="009675BF"/>
    <w:rsid w:val="00970478"/>
    <w:rsid w:val="00976F75"/>
    <w:rsid w:val="00981DC0"/>
    <w:rsid w:val="00987621"/>
    <w:rsid w:val="0099027F"/>
    <w:rsid w:val="009A59B2"/>
    <w:rsid w:val="009A7114"/>
    <w:rsid w:val="009B303E"/>
    <w:rsid w:val="009B4282"/>
    <w:rsid w:val="009B4A9D"/>
    <w:rsid w:val="009C48FD"/>
    <w:rsid w:val="009D0668"/>
    <w:rsid w:val="009D0B50"/>
    <w:rsid w:val="009D363C"/>
    <w:rsid w:val="009D4ADF"/>
    <w:rsid w:val="009F4625"/>
    <w:rsid w:val="00A1306A"/>
    <w:rsid w:val="00A23E51"/>
    <w:rsid w:val="00A2629F"/>
    <w:rsid w:val="00A30B90"/>
    <w:rsid w:val="00A31350"/>
    <w:rsid w:val="00A36728"/>
    <w:rsid w:val="00A57445"/>
    <w:rsid w:val="00A60E5E"/>
    <w:rsid w:val="00A61F45"/>
    <w:rsid w:val="00A74F01"/>
    <w:rsid w:val="00A95360"/>
    <w:rsid w:val="00AA1C9C"/>
    <w:rsid w:val="00AA3760"/>
    <w:rsid w:val="00AB659B"/>
    <w:rsid w:val="00AC3615"/>
    <w:rsid w:val="00AD7FF5"/>
    <w:rsid w:val="00AE3191"/>
    <w:rsid w:val="00AF0664"/>
    <w:rsid w:val="00AF3A09"/>
    <w:rsid w:val="00B27010"/>
    <w:rsid w:val="00B3304B"/>
    <w:rsid w:val="00B41E67"/>
    <w:rsid w:val="00B5432A"/>
    <w:rsid w:val="00B564E6"/>
    <w:rsid w:val="00B60400"/>
    <w:rsid w:val="00B617E0"/>
    <w:rsid w:val="00B6332F"/>
    <w:rsid w:val="00B6473A"/>
    <w:rsid w:val="00B83680"/>
    <w:rsid w:val="00B86A34"/>
    <w:rsid w:val="00BB5068"/>
    <w:rsid w:val="00BC7709"/>
    <w:rsid w:val="00BD6D83"/>
    <w:rsid w:val="00BE6489"/>
    <w:rsid w:val="00BE708D"/>
    <w:rsid w:val="00BF01DC"/>
    <w:rsid w:val="00BF1EE9"/>
    <w:rsid w:val="00C136E9"/>
    <w:rsid w:val="00C1779A"/>
    <w:rsid w:val="00C6524A"/>
    <w:rsid w:val="00C661D3"/>
    <w:rsid w:val="00C66876"/>
    <w:rsid w:val="00C855FD"/>
    <w:rsid w:val="00C975B3"/>
    <w:rsid w:val="00CA0549"/>
    <w:rsid w:val="00CB578F"/>
    <w:rsid w:val="00D02160"/>
    <w:rsid w:val="00D05AD4"/>
    <w:rsid w:val="00D1368D"/>
    <w:rsid w:val="00D45837"/>
    <w:rsid w:val="00D50E9D"/>
    <w:rsid w:val="00D510F0"/>
    <w:rsid w:val="00D52246"/>
    <w:rsid w:val="00D543CA"/>
    <w:rsid w:val="00D81A52"/>
    <w:rsid w:val="00D83D15"/>
    <w:rsid w:val="00DA4B59"/>
    <w:rsid w:val="00DA59C4"/>
    <w:rsid w:val="00DB0753"/>
    <w:rsid w:val="00DB0B5F"/>
    <w:rsid w:val="00DB63BE"/>
    <w:rsid w:val="00DD1CFE"/>
    <w:rsid w:val="00DD6F2C"/>
    <w:rsid w:val="00DD7867"/>
    <w:rsid w:val="00DF17B1"/>
    <w:rsid w:val="00DF4ECA"/>
    <w:rsid w:val="00E040D7"/>
    <w:rsid w:val="00E14B40"/>
    <w:rsid w:val="00E241BC"/>
    <w:rsid w:val="00E275B7"/>
    <w:rsid w:val="00E76850"/>
    <w:rsid w:val="00E928CD"/>
    <w:rsid w:val="00EA5023"/>
    <w:rsid w:val="00EC323B"/>
    <w:rsid w:val="00ED6946"/>
    <w:rsid w:val="00EE69BD"/>
    <w:rsid w:val="00F04977"/>
    <w:rsid w:val="00F16C13"/>
    <w:rsid w:val="00F203FF"/>
    <w:rsid w:val="00F211BD"/>
    <w:rsid w:val="00F27418"/>
    <w:rsid w:val="00F4032A"/>
    <w:rsid w:val="00F41CC7"/>
    <w:rsid w:val="00F4357D"/>
    <w:rsid w:val="00F63146"/>
    <w:rsid w:val="00F668DE"/>
    <w:rsid w:val="00F66BE0"/>
    <w:rsid w:val="00F74C2C"/>
    <w:rsid w:val="00F76018"/>
    <w:rsid w:val="00F849E7"/>
    <w:rsid w:val="00F8528C"/>
    <w:rsid w:val="00F85D0C"/>
    <w:rsid w:val="00FA2860"/>
    <w:rsid w:val="00FB2C3D"/>
    <w:rsid w:val="00FB4B9E"/>
    <w:rsid w:val="00FC38CC"/>
    <w:rsid w:val="00FC4A03"/>
    <w:rsid w:val="00FC4F1F"/>
    <w:rsid w:val="00FD0898"/>
    <w:rsid w:val="00FD422D"/>
    <w:rsid w:val="00FE0C93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ecenie">
    <w:name w:val="polecenie"/>
    <w:basedOn w:val="Normalny"/>
    <w:link w:val="polecenieZnak"/>
    <w:qFormat/>
    <w:rsid w:val="00850FA5"/>
    <w:pPr>
      <w:spacing w:after="0" w:line="360" w:lineRule="auto"/>
    </w:pPr>
    <w:rPr>
      <w:rFonts w:ascii="Arial" w:eastAsia="Calibri" w:hAnsi="Arial" w:cs="Times New Roman"/>
      <w:b/>
      <w:noProof/>
    </w:rPr>
  </w:style>
  <w:style w:type="character" w:customStyle="1" w:styleId="polecenieZnak">
    <w:name w:val="polecenie Znak"/>
    <w:link w:val="polecenie"/>
    <w:rsid w:val="00850FA5"/>
    <w:rPr>
      <w:rFonts w:ascii="Arial" w:eastAsia="Calibri" w:hAnsi="Arial" w:cs="Times New Roman"/>
      <w:b/>
      <w:noProof/>
    </w:rPr>
  </w:style>
  <w:style w:type="paragraph" w:customStyle="1" w:styleId="przykad">
    <w:name w:val="przykład"/>
    <w:basedOn w:val="Normalny"/>
    <w:link w:val="przykadZnak"/>
    <w:rsid w:val="00850FA5"/>
    <w:pPr>
      <w:numPr>
        <w:numId w:val="1"/>
      </w:numPr>
      <w:spacing w:after="0" w:line="360" w:lineRule="auto"/>
      <w:ind w:left="357" w:firstLine="0"/>
    </w:pPr>
    <w:rPr>
      <w:rFonts w:ascii="Comic Sans MS" w:eastAsia="Calibri" w:hAnsi="Comic Sans MS" w:cs="Times New Roman"/>
      <w:szCs w:val="20"/>
      <w:u w:val="dotted"/>
      <w:lang w:eastAsia="pl-PL"/>
    </w:rPr>
  </w:style>
  <w:style w:type="character" w:customStyle="1" w:styleId="przykadZnak">
    <w:name w:val="przykład Znak"/>
    <w:link w:val="przykad"/>
    <w:rsid w:val="00850FA5"/>
    <w:rPr>
      <w:rFonts w:ascii="Comic Sans MS" w:eastAsia="Calibri" w:hAnsi="Comic Sans MS" w:cs="Times New Roman"/>
      <w:szCs w:val="20"/>
      <w:u w:val="dotted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FB1-31B0-4A6C-B0ED-60CDE66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20</cp:revision>
  <dcterms:created xsi:type="dcterms:W3CDTF">2020-03-24T21:16:00Z</dcterms:created>
  <dcterms:modified xsi:type="dcterms:W3CDTF">2020-06-14T18:47:00Z</dcterms:modified>
</cp:coreProperties>
</file>